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B710E0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B710E0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D3058D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  <w:r w:rsidR="008F676B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B710E0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D3058D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E4155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2021 г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080052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080052" w:rsidRPr="00B710E0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3 от 11.01.2021 года</w:t>
      </w:r>
    </w:p>
    <w:p w:rsidR="00821541" w:rsidRPr="00B710E0" w:rsidRDefault="00821541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ями от 09.02.2021 года № 6а</w:t>
      </w:r>
      <w:r w:rsidR="00511067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, от 28.04.2021 года № 20</w:t>
      </w:r>
    </w:p>
    <w:p w:rsidR="00325CA6" w:rsidRPr="00B710E0" w:rsidRDefault="00325CA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т 09.06.2021 года № 35</w:t>
      </w:r>
      <w:r w:rsidR="00D3058D">
        <w:rPr>
          <w:rFonts w:ascii="Times New Roman" w:eastAsia="Times New Roman" w:hAnsi="Times New Roman"/>
          <w:b/>
          <w:sz w:val="24"/>
          <w:szCs w:val="24"/>
          <w:lang w:eastAsia="ar-SA"/>
        </w:rPr>
        <w:t>, от 21.12.2021 года № 72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710E0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B710E0" w:rsidRDefault="00E83876" w:rsidP="00C433BE">
      <w:pPr>
        <w:pStyle w:val="a5"/>
        <w:ind w:firstLine="567"/>
        <w:jc w:val="both"/>
        <w:rPr>
          <w:lang w:eastAsia="zh-CN"/>
        </w:rPr>
      </w:pPr>
      <w:r w:rsidRPr="00B710E0">
        <w:rPr>
          <w:rFonts w:eastAsia="SimSun"/>
          <w:kern w:val="2"/>
          <w:lang w:eastAsia="hi-IN" w:bidi="hi-IN"/>
        </w:rPr>
        <w:t>1.</w:t>
      </w:r>
      <w:r w:rsidRPr="00B710E0">
        <w:rPr>
          <w:lang w:eastAsia="zh-CN"/>
        </w:rPr>
        <w:t xml:space="preserve"> </w:t>
      </w:r>
      <w:r w:rsidR="00080052" w:rsidRPr="00B710E0">
        <w:rPr>
          <w:lang w:eastAsia="zh-CN"/>
        </w:rPr>
        <w:t>Внести в</w:t>
      </w:r>
      <w:r w:rsidRPr="00B710E0">
        <w:rPr>
          <w:lang w:eastAsia="zh-CN"/>
        </w:rPr>
        <w:t xml:space="preserve">  муниципальную программу «Развитие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="00DE7C95" w:rsidRPr="00B710E0">
        <w:rPr>
          <w:rFonts w:eastAsia="SimSun"/>
          <w:kern w:val="2"/>
          <w:lang w:eastAsia="hi-IN" w:bidi="hi-IN"/>
        </w:rPr>
        <w:t>Яблоново-Гайского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Pr="00B710E0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B710E0">
        <w:rPr>
          <w:lang w:eastAsia="zh-CN"/>
        </w:rPr>
        <w:t>а Саратовской области» следующие изменения:</w:t>
      </w:r>
    </w:p>
    <w:p w:rsidR="00D3058D" w:rsidRPr="000C6C24" w:rsidRDefault="00080052" w:rsidP="00D3058D">
      <w:pPr>
        <w:pStyle w:val="a5"/>
        <w:jc w:val="both"/>
      </w:pPr>
      <w:r w:rsidRPr="00B710E0">
        <w:t xml:space="preserve">         1.1.</w:t>
      </w:r>
      <w:r w:rsidR="00D3058D" w:rsidRPr="00D51D42">
        <w:t xml:space="preserve">         1.1. </w:t>
      </w:r>
      <w:r w:rsidR="00D3058D" w:rsidRPr="000C6C24">
        <w:t>Раздел 1. Паспорт муниципальной программы:</w:t>
      </w:r>
    </w:p>
    <w:p w:rsidR="00D3058D" w:rsidRDefault="00D3058D" w:rsidP="00D3058D">
      <w:pPr>
        <w:pStyle w:val="a5"/>
        <w:jc w:val="both"/>
      </w:pPr>
      <w:r w:rsidRPr="000C6C24">
        <w:t xml:space="preserve">         а) Объемы и источники финансирования программы изложить в следующей редакции:</w:t>
      </w:r>
    </w:p>
    <w:p w:rsidR="00D3058D" w:rsidRPr="000C6C24" w:rsidRDefault="00D3058D" w:rsidP="00D3058D">
      <w:pPr>
        <w:pStyle w:val="a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6943"/>
      </w:tblGrid>
      <w:tr w:rsidR="00010038" w:rsidRPr="00B710E0" w:rsidTr="00D3058D">
        <w:tc>
          <w:tcPr>
            <w:tcW w:w="2912" w:type="dxa"/>
            <w:vAlign w:val="center"/>
          </w:tcPr>
          <w:p w:rsidR="00010038" w:rsidRPr="00B710E0" w:rsidRDefault="00010038" w:rsidP="00C0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43" w:type="dxa"/>
          </w:tcPr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003730" w:rsidRPr="00B710E0">
              <w:rPr>
                <w:rFonts w:ascii="Times New Roman" w:hAnsi="Times New Roman"/>
                <w:sz w:val="24"/>
                <w:szCs w:val="24"/>
              </w:rPr>
              <w:t>5</w:t>
            </w:r>
            <w:r w:rsidR="0083047C">
              <w:rPr>
                <w:rFonts w:ascii="Times New Roman" w:hAnsi="Times New Roman"/>
                <w:sz w:val="24"/>
                <w:szCs w:val="24"/>
              </w:rPr>
              <w:t>522</w:t>
            </w:r>
            <w:r w:rsidR="00003730" w:rsidRPr="00B710E0">
              <w:rPr>
                <w:rFonts w:ascii="Times New Roman" w:hAnsi="Times New Roman"/>
                <w:sz w:val="24"/>
                <w:szCs w:val="24"/>
              </w:rPr>
              <w:t>,</w:t>
            </w:r>
            <w:r w:rsidR="0083047C">
              <w:rPr>
                <w:rFonts w:ascii="Times New Roman" w:hAnsi="Times New Roman"/>
                <w:sz w:val="24"/>
                <w:szCs w:val="24"/>
              </w:rPr>
              <w:t>9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003730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83047C">
              <w:rPr>
                <w:rFonts w:ascii="Times New Roman" w:hAnsi="Times New Roman"/>
                <w:sz w:val="24"/>
                <w:szCs w:val="24"/>
                <w:u w:val="single"/>
              </w:rPr>
              <w:t>3476</w:t>
            </w:r>
            <w:r w:rsidR="00003730" w:rsidRPr="00B710E0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83047C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010038" w:rsidRPr="00B710E0" w:rsidRDefault="0000373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proofErr w:type="gramStart"/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>2046,0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038" w:rsidRPr="00B710E0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511067" w:rsidRPr="00B710E0">
              <w:rPr>
                <w:rFonts w:ascii="Times New Roman" w:hAnsi="Times New Roman"/>
                <w:sz w:val="24"/>
                <w:szCs w:val="24"/>
              </w:rPr>
              <w:t>14</w:t>
            </w:r>
            <w:r w:rsidR="0049003E">
              <w:rPr>
                <w:rFonts w:ascii="Times New Roman" w:hAnsi="Times New Roman"/>
                <w:sz w:val="24"/>
                <w:szCs w:val="24"/>
              </w:rPr>
              <w:t>71</w:t>
            </w:r>
            <w:r w:rsidR="00511067" w:rsidRPr="00B710E0">
              <w:rPr>
                <w:rFonts w:ascii="Times New Roman" w:hAnsi="Times New Roman"/>
                <w:sz w:val="24"/>
                <w:szCs w:val="24"/>
              </w:rPr>
              <w:t>,</w:t>
            </w:r>
            <w:r w:rsidR="0049003E">
              <w:rPr>
                <w:rFonts w:ascii="Times New Roman" w:hAnsi="Times New Roman"/>
                <w:sz w:val="24"/>
                <w:szCs w:val="24"/>
              </w:rPr>
              <w:t>7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003730" w:rsidRPr="00B710E0">
              <w:rPr>
                <w:rFonts w:ascii="Times New Roman" w:hAnsi="Times New Roman"/>
                <w:sz w:val="24"/>
                <w:szCs w:val="24"/>
              </w:rPr>
              <w:t>27</w:t>
            </w:r>
            <w:r w:rsidR="0049003E">
              <w:rPr>
                <w:rFonts w:ascii="Times New Roman" w:hAnsi="Times New Roman"/>
                <w:sz w:val="24"/>
                <w:szCs w:val="24"/>
              </w:rPr>
              <w:t>09</w:t>
            </w:r>
            <w:r w:rsidR="00003730" w:rsidRPr="00B710E0">
              <w:rPr>
                <w:rFonts w:ascii="Times New Roman" w:hAnsi="Times New Roman"/>
                <w:sz w:val="24"/>
                <w:szCs w:val="24"/>
              </w:rPr>
              <w:t>,4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49003E">
              <w:rPr>
                <w:rFonts w:ascii="Times New Roman" w:hAnsi="Times New Roman"/>
                <w:sz w:val="24"/>
                <w:szCs w:val="24"/>
              </w:rPr>
              <w:t>668,4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0038" w:rsidRPr="00B710E0" w:rsidRDefault="0000373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 w:rsidR="0049003E">
              <w:rPr>
                <w:rFonts w:ascii="Times New Roman" w:hAnsi="Times New Roman"/>
                <w:sz w:val="24"/>
                <w:szCs w:val="24"/>
              </w:rPr>
              <w:t>663,4</w:t>
            </w:r>
            <w:r w:rsidR="00010038" w:rsidRPr="00B710E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010038" w:rsidRPr="00B710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10038" w:rsidRPr="00B710E0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="00010038" w:rsidRPr="00B710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010038" w:rsidRPr="00B710E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83047C" w:rsidRDefault="0083047C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7C">
              <w:rPr>
                <w:rFonts w:ascii="Times New Roman" w:hAnsi="Times New Roman"/>
                <w:sz w:val="24"/>
                <w:szCs w:val="24"/>
              </w:rPr>
              <w:t>2025 год –   10,0</w:t>
            </w:r>
            <w:r w:rsidR="00010038" w:rsidRPr="0083047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010038" w:rsidRPr="0083047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10038" w:rsidRPr="0083047C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="00010038" w:rsidRPr="0083047C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010038" w:rsidRPr="0083047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 w:rsidR="00511067" w:rsidRPr="00B710E0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CF1CD1">
              <w:rPr>
                <w:rFonts w:ascii="Times New Roman" w:hAnsi="Times New Roman"/>
                <w:spacing w:val="-6"/>
                <w:sz w:val="24"/>
                <w:szCs w:val="24"/>
              </w:rPr>
              <w:t>461,7</w:t>
            </w: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010038" w:rsidRPr="00B710E0" w:rsidRDefault="00010038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) Обеспечение культурного досуга жителей муниципального образования» - </w:t>
            </w:r>
            <w:r w:rsidR="00CF1CD1">
              <w:rPr>
                <w:rFonts w:ascii="Times New Roman" w:hAnsi="Times New Roman"/>
                <w:sz w:val="24"/>
                <w:szCs w:val="24"/>
              </w:rPr>
              <w:t>55,0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003730" w:rsidRPr="00B710E0" w:rsidRDefault="00003730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037AFE" w:rsidRPr="00B710E0">
              <w:rPr>
                <w:rFonts w:ascii="Times New Roman" w:hAnsi="Times New Roman"/>
                <w:sz w:val="24"/>
                <w:szCs w:val="24"/>
              </w:rPr>
              <w:t>"Развитие автомобильных дорог общего пользования местного значения в границах населенных пунктов Яблоново-Гайского муниципального образования " –</w:t>
            </w:r>
            <w:r w:rsidR="00C026C0">
              <w:rPr>
                <w:rFonts w:ascii="Times New Roman" w:hAnsi="Times New Roman"/>
                <w:sz w:val="24"/>
                <w:szCs w:val="24"/>
              </w:rPr>
              <w:t xml:space="preserve"> 4006,2</w:t>
            </w:r>
            <w:r w:rsidR="00037AFE"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010038" w:rsidRPr="00B710E0" w:rsidRDefault="00010038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48F" w:rsidRDefault="0049003E" w:rsidP="007F048F">
      <w:pPr>
        <w:pStyle w:val="a5"/>
        <w:ind w:firstLine="567"/>
        <w:jc w:val="both"/>
        <w:rPr>
          <w:color w:val="000000"/>
          <w:lang w:eastAsia="ru-RU"/>
        </w:rPr>
      </w:pPr>
      <w:r>
        <w:t>1.</w:t>
      </w:r>
      <w:r w:rsidR="007F048F">
        <w:t>2</w:t>
      </w:r>
      <w:r>
        <w:t xml:space="preserve">. </w:t>
      </w:r>
      <w:r w:rsidRPr="000C6C24">
        <w:t>Раздел 5. Характеристика Подпрограмм муниципальной Программы Подпрограмма  «Благоу</w:t>
      </w:r>
      <w:r w:rsidR="007F048F">
        <w:t xml:space="preserve">стройство» </w:t>
      </w:r>
    </w:p>
    <w:p w:rsidR="0049003E" w:rsidRDefault="007F048F" w:rsidP="007F048F">
      <w:pPr>
        <w:pStyle w:val="a5"/>
        <w:ind w:firstLine="567"/>
        <w:jc w:val="both"/>
      </w:pPr>
      <w:r>
        <w:rPr>
          <w:color w:val="000000"/>
          <w:lang w:eastAsia="ru-RU"/>
        </w:rPr>
        <w:lastRenderedPageBreak/>
        <w:t xml:space="preserve">а) </w:t>
      </w:r>
      <w:r>
        <w:t>Паспорт Подпрограммы</w:t>
      </w:r>
      <w:r>
        <w:rPr>
          <w:color w:val="000000"/>
          <w:lang w:eastAsia="ru-RU"/>
        </w:rPr>
        <w:t xml:space="preserve"> </w:t>
      </w:r>
      <w:r w:rsidR="0049003E" w:rsidRPr="00317D71">
        <w:t>Объемы и источники финансирования Подпрограммы</w:t>
      </w:r>
      <w:r w:rsidR="0049003E">
        <w:t xml:space="preserve"> изложить в следующей редакции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49003E" w:rsidRPr="00317D71" w:rsidTr="00A51EC1">
        <w:trPr>
          <w:trHeight w:val="2486"/>
        </w:trPr>
        <w:tc>
          <w:tcPr>
            <w:tcW w:w="2724" w:type="dxa"/>
            <w:vAlign w:val="center"/>
          </w:tcPr>
          <w:p w:rsidR="0049003E" w:rsidRPr="00317D71" w:rsidRDefault="0049003E" w:rsidP="00A5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49003E" w:rsidRDefault="0049003E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финансирования составляет </w:t>
            </w:r>
            <w:r w:rsidR="007F048F">
              <w:rPr>
                <w:rFonts w:ascii="Times New Roman" w:hAnsi="Times New Roman"/>
                <w:sz w:val="24"/>
                <w:szCs w:val="24"/>
              </w:rPr>
              <w:t>14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4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49003E" w:rsidRPr="00317D71" w:rsidRDefault="0049003E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49003E" w:rsidRPr="00317D71" w:rsidRDefault="0049003E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1</w:t>
            </w:r>
            <w:r w:rsidR="007F048F">
              <w:rPr>
                <w:rFonts w:ascii="Times New Roman" w:hAnsi="Times New Roman"/>
                <w:sz w:val="24"/>
                <w:szCs w:val="24"/>
                <w:u w:val="single"/>
              </w:rPr>
              <w:t>46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7F048F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49003E" w:rsidRPr="00317D71" w:rsidRDefault="0049003E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61,7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49003E" w:rsidRPr="00317D71" w:rsidRDefault="0049003E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4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003E" w:rsidRPr="00317D71" w:rsidRDefault="0049003E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4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4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003E" w:rsidRDefault="0049003E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4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4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9003E" w:rsidRPr="00317D71" w:rsidRDefault="0049003E" w:rsidP="007F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F048F">
              <w:rPr>
                <w:rFonts w:ascii="Times New Roman" w:hAnsi="Times New Roman"/>
                <w:sz w:val="24"/>
                <w:szCs w:val="24"/>
              </w:rPr>
              <w:t xml:space="preserve"> –   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48F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7F048F" w:rsidRPr="007F048F" w:rsidRDefault="007F048F" w:rsidP="007F048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048F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Абзац 2</w:t>
      </w:r>
      <w:r w:rsidRPr="007F0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7F048F">
        <w:rPr>
          <w:rFonts w:ascii="Times New Roman" w:hAnsi="Times New Roman"/>
          <w:color w:val="000000"/>
          <w:sz w:val="24"/>
          <w:szCs w:val="24"/>
        </w:rPr>
        <w:t>азде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F048F">
        <w:rPr>
          <w:rFonts w:ascii="Times New Roman" w:hAnsi="Times New Roman"/>
          <w:color w:val="000000"/>
          <w:sz w:val="24"/>
          <w:szCs w:val="24"/>
        </w:rPr>
        <w:t xml:space="preserve"> 5. </w:t>
      </w:r>
      <w:r w:rsidRPr="007F048F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</w:t>
      </w:r>
      <w:r w:rsidRPr="007F048F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    </w:t>
      </w:r>
      <w:r w:rsidRPr="000C6C24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0C6C24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</w:rPr>
        <w:t>1461,7</w:t>
      </w:r>
      <w:r w:rsidRPr="000C6C24">
        <w:rPr>
          <w:rFonts w:ascii="Times New Roman" w:hAnsi="Times New Roman"/>
          <w:sz w:val="24"/>
          <w:szCs w:val="24"/>
        </w:rPr>
        <w:t xml:space="preserve"> тыс. рублей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</w:rPr>
        <w:t>1461,7</w:t>
      </w:r>
      <w:r w:rsidRPr="000C6C2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6C24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</w:t>
      </w:r>
      <w:r>
        <w:rPr>
          <w:rFonts w:ascii="Times New Roman" w:hAnsi="Times New Roman"/>
          <w:sz w:val="24"/>
          <w:szCs w:val="24"/>
        </w:rPr>
        <w:t>1461,7</w:t>
      </w:r>
      <w:r w:rsidRPr="000C6C24">
        <w:rPr>
          <w:rFonts w:ascii="Times New Roman" w:hAnsi="Times New Roman"/>
          <w:sz w:val="24"/>
          <w:szCs w:val="24"/>
        </w:rPr>
        <w:t xml:space="preserve"> тыс. рублей 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>,0 тыс. рублей;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. рублей;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7F048F" w:rsidRDefault="007F048F" w:rsidP="007F048F">
      <w:pPr>
        <w:pStyle w:val="a5"/>
        <w:ind w:firstLine="567"/>
        <w:jc w:val="both"/>
      </w:pPr>
    </w:p>
    <w:p w:rsidR="007F048F" w:rsidRDefault="007F048F" w:rsidP="007F048F">
      <w:pPr>
        <w:pStyle w:val="a5"/>
        <w:ind w:firstLine="567"/>
        <w:jc w:val="both"/>
      </w:pPr>
      <w:r>
        <w:t>1.2.</w:t>
      </w:r>
      <w:r w:rsidRPr="007F048F">
        <w:t xml:space="preserve"> </w:t>
      </w:r>
      <w:r w:rsidRPr="007F048F">
        <w:rPr>
          <w:color w:val="000000"/>
          <w:lang w:eastAsia="ru-RU"/>
        </w:rPr>
        <w:t xml:space="preserve">Подпрограмма  </w:t>
      </w:r>
      <w:r w:rsidRPr="007F048F">
        <w:t xml:space="preserve">«Обеспечение культурного досуга жителей муниципального образования» </w:t>
      </w:r>
    </w:p>
    <w:p w:rsidR="007F048F" w:rsidRDefault="007F048F" w:rsidP="007F048F">
      <w:pPr>
        <w:pStyle w:val="a5"/>
        <w:ind w:firstLine="567"/>
        <w:jc w:val="both"/>
      </w:pPr>
      <w:r>
        <w:t xml:space="preserve">а) </w:t>
      </w:r>
      <w:r w:rsidRPr="007F048F">
        <w:t>Паспорт Подпрограммы</w:t>
      </w:r>
      <w:r>
        <w:rPr>
          <w:color w:val="000000"/>
          <w:lang w:eastAsia="ru-RU"/>
        </w:rPr>
        <w:t xml:space="preserve"> </w:t>
      </w:r>
      <w:r w:rsidRPr="00317D71">
        <w:t>Объемы и источники финансирования Подпрограммы</w:t>
      </w:r>
      <w:r>
        <w:t xml:space="preserve"> изложить в следующей редакции:</w:t>
      </w:r>
    </w:p>
    <w:p w:rsidR="007F048F" w:rsidRDefault="007F048F" w:rsidP="007F048F">
      <w:pPr>
        <w:pStyle w:val="a5"/>
        <w:ind w:firstLine="567"/>
        <w:jc w:val="both"/>
      </w:pP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5"/>
        <w:gridCol w:w="7534"/>
      </w:tblGrid>
      <w:tr w:rsidR="007F048F" w:rsidRPr="00317D71" w:rsidTr="00A51EC1">
        <w:trPr>
          <w:trHeight w:val="449"/>
        </w:trPr>
        <w:tc>
          <w:tcPr>
            <w:tcW w:w="2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7F048F" w:rsidRPr="00546850" w:rsidRDefault="007F048F" w:rsidP="00A51EC1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F048F" w:rsidRPr="00317D71" w:rsidRDefault="007F048F" w:rsidP="00A51EC1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>
              <w:t xml:space="preserve">  бюджет Яблоново-Гайского</w:t>
            </w:r>
            <w:r w:rsidRPr="00546850">
              <w:t xml:space="preserve"> муниципального образования.</w:t>
            </w:r>
            <w:r>
              <w:t xml:space="preserve"> О</w:t>
            </w:r>
            <w:r w:rsidRPr="00546850">
              <w:t>бъем финансирования</w:t>
            </w:r>
            <w:r>
              <w:t xml:space="preserve"> </w:t>
            </w:r>
            <w:r w:rsidRPr="00546850">
              <w:t xml:space="preserve">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>
              <w:rPr>
                <w:color w:val="000000"/>
                <w:lang w:eastAsia="ru-RU"/>
              </w:rPr>
              <w:t xml:space="preserve"> </w:t>
            </w:r>
            <w:r>
              <w:t xml:space="preserve">составляет </w:t>
            </w:r>
            <w:r>
              <w:t>55</w:t>
            </w:r>
            <w:r>
              <w:t>,</w:t>
            </w:r>
            <w:r>
              <w:t>0</w:t>
            </w:r>
            <w:r w:rsidRPr="00546850">
              <w:t xml:space="preserve">  тыс. рублей</w:t>
            </w:r>
          </w:p>
          <w:p w:rsidR="007F048F" w:rsidRPr="00317D71" w:rsidRDefault="007F048F" w:rsidP="00A51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Яблоново-Гайского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F048F" w:rsidRPr="00317D71" w:rsidRDefault="007F048F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48F" w:rsidRPr="00317D71" w:rsidRDefault="007F048F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048F" w:rsidRPr="00317D71" w:rsidRDefault="007F048F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048F" w:rsidRDefault="007F048F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F048F" w:rsidRPr="00317D71" w:rsidRDefault="007F048F" w:rsidP="00A5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7F048F" w:rsidRPr="003E4049" w:rsidRDefault="007F048F" w:rsidP="007F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48F" w:rsidRPr="007F048F" w:rsidRDefault="007F048F" w:rsidP="007F048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048F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Абзац 2</w:t>
      </w:r>
      <w:r w:rsidRPr="007F0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7F048F">
        <w:rPr>
          <w:rFonts w:ascii="Times New Roman" w:hAnsi="Times New Roman"/>
          <w:color w:val="000000"/>
          <w:sz w:val="24"/>
          <w:szCs w:val="24"/>
        </w:rPr>
        <w:t>азде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F048F">
        <w:rPr>
          <w:rFonts w:ascii="Times New Roman" w:hAnsi="Times New Roman"/>
          <w:color w:val="000000"/>
          <w:sz w:val="24"/>
          <w:szCs w:val="24"/>
        </w:rPr>
        <w:t xml:space="preserve"> 5. </w:t>
      </w:r>
      <w:r w:rsidRPr="007F048F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</w:t>
      </w:r>
      <w:r w:rsidRPr="007F048F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Pr="000C6C24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0C6C24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</w:rPr>
        <w:t>55.0</w:t>
      </w:r>
      <w:r w:rsidRPr="000C6C24">
        <w:rPr>
          <w:rFonts w:ascii="Times New Roman" w:hAnsi="Times New Roman"/>
          <w:sz w:val="24"/>
          <w:szCs w:val="24"/>
        </w:rPr>
        <w:t xml:space="preserve"> тыс. рублей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</w:rPr>
        <w:t>55,0</w:t>
      </w:r>
      <w:r w:rsidRPr="000C6C2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6C24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</w:t>
      </w:r>
      <w:r>
        <w:rPr>
          <w:rFonts w:ascii="Times New Roman" w:hAnsi="Times New Roman"/>
          <w:sz w:val="24"/>
          <w:szCs w:val="24"/>
        </w:rPr>
        <w:t>10,0</w:t>
      </w:r>
      <w:r w:rsidRPr="000C6C24">
        <w:rPr>
          <w:rFonts w:ascii="Times New Roman" w:hAnsi="Times New Roman"/>
          <w:sz w:val="24"/>
          <w:szCs w:val="24"/>
        </w:rPr>
        <w:t xml:space="preserve"> тыс. рублей 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</w:rPr>
        <w:t>10</w:t>
      </w:r>
      <w:r w:rsidRPr="000C6C24">
        <w:rPr>
          <w:rFonts w:ascii="Times New Roman" w:hAnsi="Times New Roman"/>
          <w:sz w:val="24"/>
          <w:szCs w:val="24"/>
        </w:rPr>
        <w:t>,0 тыс. рублей;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 15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. рублей;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  1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7F048F" w:rsidRPr="000C6C24" w:rsidRDefault="007F048F" w:rsidP="007F048F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год –   </w:t>
      </w:r>
      <w:r w:rsidR="00DC57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010038" w:rsidRDefault="00010038" w:rsidP="00D51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DCF" w:rsidRDefault="00D51DCF" w:rsidP="00D51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C6C2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0C6C24">
        <w:rPr>
          <w:rFonts w:ascii="Times New Roman" w:hAnsi="Times New Roman"/>
          <w:sz w:val="24"/>
          <w:szCs w:val="24"/>
        </w:rPr>
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1)</w:t>
      </w:r>
      <w:r>
        <w:rPr>
          <w:rFonts w:ascii="Times New Roman" w:hAnsi="Times New Roman"/>
          <w:sz w:val="24"/>
          <w:szCs w:val="24"/>
        </w:rPr>
        <w:t>.</w:t>
      </w:r>
    </w:p>
    <w:p w:rsidR="00D51DCF" w:rsidRDefault="00D51DCF" w:rsidP="00D51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0C6C2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0C6C24">
        <w:rPr>
          <w:rFonts w:ascii="Times New Roman" w:hAnsi="Times New Roman"/>
          <w:sz w:val="24"/>
          <w:szCs w:val="24"/>
        </w:rPr>
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0C6C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51DCF" w:rsidRPr="000C6C24" w:rsidRDefault="00D51DCF" w:rsidP="00D51DCF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4.</w:t>
      </w:r>
      <w:r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Опубликовать настоящее постановление в  информационном бюллетене   «Яблоново-Гайский вестник» Яблоново-Гайского муниципального образования.  </w:t>
      </w:r>
    </w:p>
    <w:p w:rsidR="00D51DCF" w:rsidRPr="000C6C24" w:rsidRDefault="00D51DCF" w:rsidP="00D51DCF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вступает в силу с момента опубликования. </w:t>
      </w:r>
    </w:p>
    <w:p w:rsidR="00D51DCF" w:rsidRPr="000C6C24" w:rsidRDefault="00D51DCF" w:rsidP="00D51DC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6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7F048F" w:rsidRPr="00B710E0" w:rsidRDefault="007F048F" w:rsidP="00D51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03E" w:rsidRDefault="000E4155" w:rsidP="00B8195F">
      <w:pPr>
        <w:tabs>
          <w:tab w:val="left" w:pos="58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96C92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</w:p>
    <w:p w:rsidR="00E83876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B710E0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B710E0" w:rsidRDefault="00FE1BEB" w:rsidP="004B2B79">
      <w:pPr>
        <w:pStyle w:val="a5"/>
        <w:jc w:val="center"/>
        <w:rPr>
          <w:b/>
        </w:rPr>
        <w:sectPr w:rsidR="00FE1BEB" w:rsidRPr="00B710E0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9E473F" w:rsidRPr="00B710E0" w:rsidRDefault="009E473F" w:rsidP="009E473F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710E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E473F" w:rsidRPr="00B710E0" w:rsidRDefault="009E473F" w:rsidP="009E473F">
      <w:pPr>
        <w:pStyle w:val="a5"/>
        <w:jc w:val="right"/>
      </w:pPr>
      <w:r w:rsidRPr="00B710E0">
        <w:t>Приложение 2 к муниципальной Программе</w:t>
      </w:r>
    </w:p>
    <w:p w:rsidR="009E473F" w:rsidRPr="00B710E0" w:rsidRDefault="009E473F" w:rsidP="009E473F">
      <w:pPr>
        <w:pStyle w:val="a5"/>
        <w:jc w:val="right"/>
      </w:pPr>
      <w:r w:rsidRPr="00B710E0">
        <w:t>«Развитие Яблоново-Гайского</w:t>
      </w:r>
    </w:p>
    <w:p w:rsidR="009E473F" w:rsidRPr="00B710E0" w:rsidRDefault="009E473F" w:rsidP="009E473F">
      <w:pPr>
        <w:pStyle w:val="a5"/>
        <w:jc w:val="right"/>
      </w:pPr>
      <w:r w:rsidRPr="00B710E0">
        <w:t>муниципального образования Ивантеевского</w:t>
      </w:r>
    </w:p>
    <w:p w:rsidR="009E473F" w:rsidRPr="00B710E0" w:rsidRDefault="009E473F" w:rsidP="009E473F">
      <w:pPr>
        <w:pStyle w:val="a5"/>
        <w:jc w:val="right"/>
        <w:rPr>
          <w:bCs/>
          <w:color w:val="26282F"/>
        </w:rPr>
      </w:pPr>
      <w:r w:rsidRPr="00B710E0">
        <w:t>муниципального района Саратовской области»</w:t>
      </w: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9E4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b/>
          <w:bCs/>
          <w:color w:val="26282F"/>
          <w:sz w:val="24"/>
          <w:szCs w:val="24"/>
        </w:rPr>
        <w:t>Перечень основных мероприятий муниципальной Программы</w:t>
      </w:r>
    </w:p>
    <w:p w:rsidR="009E473F" w:rsidRPr="00B710E0" w:rsidRDefault="009E473F" w:rsidP="009E473F">
      <w:pPr>
        <w:spacing w:after="0" w:line="240" w:lineRule="auto"/>
        <w:ind w:firstLine="698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0E0">
        <w:rPr>
          <w:rFonts w:ascii="Times New Roman" w:hAnsi="Times New Roman"/>
          <w:b/>
          <w:bCs/>
          <w:sz w:val="24"/>
          <w:szCs w:val="24"/>
        </w:rPr>
        <w:t>«</w:t>
      </w:r>
      <w:r w:rsidRPr="00B710E0">
        <w:rPr>
          <w:rFonts w:ascii="Times New Roman" w:hAnsi="Times New Roman"/>
          <w:b/>
          <w:color w:val="000000"/>
          <w:sz w:val="24"/>
          <w:szCs w:val="24"/>
        </w:rPr>
        <w:t>Развитие Яблоново-Гайского муниципального образования Ивантеевского муниципального района Саратовской области</w:t>
      </w:r>
      <w:r w:rsidRPr="00B710E0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3827"/>
      </w:tblGrid>
      <w:tr w:rsidR="009E473F" w:rsidRPr="00B710E0" w:rsidTr="00C026C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9E473F" w:rsidRPr="00B710E0" w:rsidTr="00C026C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3F" w:rsidRPr="00B710E0" w:rsidTr="00C026C0">
        <w:tc>
          <w:tcPr>
            <w:tcW w:w="1587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 w:rsidR="009E473F" w:rsidRPr="00B710E0" w:rsidTr="00C026C0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1.</w:t>
            </w:r>
            <w:r w:rsidR="00D51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9E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9E473F" w:rsidRPr="00B710E0" w:rsidRDefault="009E473F" w:rsidP="009E4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9E473F" w:rsidRPr="00B710E0" w:rsidRDefault="009E473F" w:rsidP="009E47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Установка нового ограждения по периметру сквера, устройство дорожек из тротуарной пли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582A06" w:rsidP="0058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r w:rsidR="009E473F" w:rsidRPr="00B710E0">
              <w:rPr>
                <w:rFonts w:ascii="Times New Roman" w:hAnsi="Times New Roman"/>
                <w:sz w:val="24"/>
                <w:szCs w:val="24"/>
              </w:rPr>
              <w:t xml:space="preserve">одходы к оборудованию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в сырую погоду </w:t>
            </w:r>
            <w:r w:rsidR="009E473F" w:rsidRPr="00B710E0">
              <w:rPr>
                <w:rFonts w:ascii="Times New Roman" w:hAnsi="Times New Roman"/>
                <w:sz w:val="24"/>
                <w:szCs w:val="24"/>
              </w:rPr>
              <w:t>затруднител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е</w:t>
            </w:r>
            <w:r w:rsidR="009E473F" w:rsidRPr="00B710E0">
              <w:rPr>
                <w:rFonts w:ascii="Times New Roman" w:hAnsi="Times New Roman"/>
                <w:sz w:val="24"/>
                <w:szCs w:val="24"/>
              </w:rPr>
              <w:t>н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, неудовлетворительный внешний вид центра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3F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</w:p>
        </w:tc>
      </w:tr>
      <w:tr w:rsidR="00582A06" w:rsidRPr="00B710E0" w:rsidTr="00C026C0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D51DC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="00582A06" w:rsidRPr="00B71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9E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Уборка сорной растительности в сел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B710E0" w:rsidRDefault="00582A06" w:rsidP="0058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Зарастание территории села раститель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06" w:rsidRPr="00B710E0" w:rsidRDefault="00582A06" w:rsidP="0058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 территории населенных пунктов в чистоте, привитие молодежи социально значимых ценностей</w:t>
            </w:r>
          </w:p>
        </w:tc>
      </w:tr>
      <w:tr w:rsidR="009E473F" w:rsidRPr="00B710E0" w:rsidTr="00C026C0">
        <w:tc>
          <w:tcPr>
            <w:tcW w:w="15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</w:tc>
      </w:tr>
      <w:tr w:rsidR="009E473F" w:rsidRPr="00B710E0" w:rsidTr="00C026C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B710E0" w:rsidRDefault="009E473F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3F" w:rsidRPr="00B710E0" w:rsidRDefault="009E473F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 w:rsidR="00A36731" w:rsidRPr="00B710E0" w:rsidTr="00C026C0">
        <w:tc>
          <w:tcPr>
            <w:tcW w:w="15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6731" w:rsidRPr="00B710E0" w:rsidRDefault="00A36731" w:rsidP="00A36731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A36731" w:rsidRPr="00B710E0" w:rsidTr="00C026C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B710E0" w:rsidRDefault="00A36731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7710ED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«</w:t>
            </w:r>
            <w:r w:rsidR="00A36731"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  <w:r w:rsidRPr="007710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10ED" w:rsidRPr="007710ED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 xml:space="preserve">Осуществление дорожной деятельности в отношении </w:t>
            </w:r>
            <w:r w:rsidRPr="007710ED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B710E0" w:rsidRDefault="00A36731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B710E0" w:rsidRDefault="00A36731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A36731" w:rsidRDefault="00A36731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A36731" w:rsidRDefault="00A36731" w:rsidP="00C02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1" w:rsidRPr="00A36731" w:rsidRDefault="00A36731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Не соответствие дорог общего пользования местного значения нормативным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731" w:rsidRPr="00A36731" w:rsidRDefault="00A36731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</w:t>
            </w:r>
            <w:proofErr w:type="gramStart"/>
            <w:r w:rsidRPr="00A36731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gramEnd"/>
            <w:r w:rsidRPr="00A36731">
              <w:rPr>
                <w:rFonts w:ascii="Times New Roman" w:hAnsi="Times New Roman"/>
                <w:sz w:val="24"/>
                <w:szCs w:val="24"/>
              </w:rPr>
              <w:t xml:space="preserve"> дорого общего пользования местного значения, соответствующих нормативным требованиям к транспортно – эксплуатационным показателям</w:t>
            </w:r>
          </w:p>
        </w:tc>
      </w:tr>
      <w:tr w:rsidR="007710ED" w:rsidRPr="00B710E0" w:rsidTr="00C026C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7710ED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B710E0" w:rsidRDefault="007710ED" w:rsidP="00C0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B710E0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A36731" w:rsidRDefault="007710ED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A36731" w:rsidRDefault="007710ED" w:rsidP="00C02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ED" w:rsidRPr="00A36731" w:rsidRDefault="007710ED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Не соответствие дорог общего пользования местного значения нормативным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0ED" w:rsidRPr="00A36731" w:rsidRDefault="007710ED" w:rsidP="00C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</w:t>
            </w:r>
            <w:proofErr w:type="gramStart"/>
            <w:r w:rsidRPr="00A36731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gramEnd"/>
            <w:r w:rsidRPr="00A36731">
              <w:rPr>
                <w:rFonts w:ascii="Times New Roman" w:hAnsi="Times New Roman"/>
                <w:sz w:val="24"/>
                <w:szCs w:val="24"/>
              </w:rPr>
              <w:t xml:space="preserve"> дорого общего пользования местного значения, соответствующих нормативным требованиям к транспортно – эксплуатационным показателям</w:t>
            </w:r>
          </w:p>
        </w:tc>
      </w:tr>
    </w:tbl>
    <w:p w:rsidR="009E473F" w:rsidRPr="00B710E0" w:rsidRDefault="009E473F" w:rsidP="009E4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района Саратовской области                                                                                                                                                                           Г.В. Баннов   </w:t>
      </w:r>
    </w:p>
    <w:p w:rsidR="009E473F" w:rsidRPr="00B710E0" w:rsidRDefault="009E473F" w:rsidP="009E4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1CD1" w:rsidRDefault="00CF1CD1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1CD1" w:rsidRDefault="00CF1CD1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1CD1" w:rsidRPr="00B710E0" w:rsidRDefault="00CF1CD1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ABC" w:rsidRPr="00B710E0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B0ABC" w:rsidRPr="00B710E0" w:rsidRDefault="000B0ABC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Приложение 3 к муниципальной Программе</w:t>
      </w:r>
    </w:p>
    <w:p w:rsidR="000B0ABC" w:rsidRPr="00B710E0" w:rsidRDefault="000B0ABC" w:rsidP="000B0ABC">
      <w:pPr>
        <w:pStyle w:val="a5"/>
        <w:jc w:val="right"/>
      </w:pPr>
      <w:r w:rsidRPr="00B710E0">
        <w:t>«Развитие Яблоново-Гайского</w:t>
      </w:r>
    </w:p>
    <w:p w:rsidR="000B0ABC" w:rsidRPr="00B710E0" w:rsidRDefault="000B0ABC" w:rsidP="000B0ABC">
      <w:pPr>
        <w:pStyle w:val="a5"/>
        <w:jc w:val="right"/>
      </w:pPr>
      <w:r w:rsidRPr="00B710E0">
        <w:t>муниципального образования Ивантеевского</w:t>
      </w:r>
    </w:p>
    <w:p w:rsidR="000B0ABC" w:rsidRPr="00B710E0" w:rsidRDefault="000B0ABC" w:rsidP="000B0ABC">
      <w:pPr>
        <w:pStyle w:val="a5"/>
        <w:jc w:val="right"/>
        <w:rPr>
          <w:bCs/>
        </w:rPr>
      </w:pPr>
      <w:r w:rsidRPr="00B710E0">
        <w:t>муниципального района Саратовской области»</w:t>
      </w:r>
    </w:p>
    <w:p w:rsidR="000B0ABC" w:rsidRPr="00B710E0" w:rsidRDefault="000B0ABC" w:rsidP="000B0A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ABC" w:rsidRPr="00B710E0" w:rsidRDefault="000B0ABC" w:rsidP="000B0ABC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0B0ABC" w:rsidRPr="00B710E0" w:rsidRDefault="000B0ABC" w:rsidP="000B0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Программы «Развитие Яблоново-Гайского 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268"/>
        <w:gridCol w:w="1701"/>
        <w:gridCol w:w="1276"/>
        <w:gridCol w:w="141"/>
        <w:gridCol w:w="850"/>
        <w:gridCol w:w="1418"/>
        <w:gridCol w:w="1417"/>
        <w:gridCol w:w="993"/>
        <w:gridCol w:w="992"/>
      </w:tblGrid>
      <w:tr w:rsidR="000B0ABC" w:rsidRPr="00B710E0" w:rsidTr="00C026C0">
        <w:tc>
          <w:tcPr>
            <w:tcW w:w="4928" w:type="dxa"/>
            <w:vMerge w:val="restart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 том числе по годам реализации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(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</w:tr>
      <w:tr w:rsidR="000B0ABC" w:rsidRPr="00B710E0" w:rsidTr="00C026C0">
        <w:trPr>
          <w:trHeight w:val="233"/>
        </w:trPr>
        <w:tc>
          <w:tcPr>
            <w:tcW w:w="4928" w:type="dxa"/>
            <w:vMerge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  <w:p w:rsidR="000B0ABC" w:rsidRPr="00B710E0" w:rsidRDefault="000B0ABC" w:rsidP="00C026C0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B0ABC" w:rsidRPr="00B710E0" w:rsidTr="00C026C0">
        <w:trPr>
          <w:trHeight w:val="241"/>
        </w:trPr>
        <w:tc>
          <w:tcPr>
            <w:tcW w:w="15984" w:type="dxa"/>
            <w:gridSpan w:val="10"/>
            <w:vAlign w:val="bottom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0B0ABC" w:rsidRPr="00B710E0" w:rsidTr="00CF1CD1">
        <w:trPr>
          <w:trHeight w:val="581"/>
        </w:trPr>
        <w:tc>
          <w:tcPr>
            <w:tcW w:w="4928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D51D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9E473F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40</w:t>
            </w:r>
            <w:r w:rsidR="00E96C92" w:rsidRPr="00B710E0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991" w:type="dxa"/>
            <w:gridSpan w:val="2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9E473F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40</w:t>
            </w:r>
            <w:r w:rsidR="00E96C92" w:rsidRPr="00B710E0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8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96C92" w:rsidRPr="00B710E0" w:rsidTr="00CF1CD1">
        <w:trPr>
          <w:trHeight w:val="581"/>
        </w:trPr>
        <w:tc>
          <w:tcPr>
            <w:tcW w:w="4928" w:type="dxa"/>
          </w:tcPr>
          <w:p w:rsidR="00E96C92" w:rsidRPr="00B710E0" w:rsidRDefault="00E96C92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E96C92" w:rsidRPr="00B710E0" w:rsidRDefault="00E96C92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268" w:type="dxa"/>
          </w:tcPr>
          <w:p w:rsidR="00E96C92" w:rsidRPr="00B710E0" w:rsidRDefault="00E96C92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E96C92" w:rsidRPr="00B710E0" w:rsidRDefault="00E96C92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91" w:type="dxa"/>
            <w:gridSpan w:val="2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418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96C92" w:rsidRPr="00B710E0" w:rsidRDefault="00E96C92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0ABC" w:rsidRPr="00B710E0" w:rsidTr="00CF1CD1">
        <w:tc>
          <w:tcPr>
            <w:tcW w:w="7196" w:type="dxa"/>
            <w:gridSpan w:val="2"/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1 подпрограмме</w:t>
            </w:r>
          </w:p>
        </w:tc>
        <w:tc>
          <w:tcPr>
            <w:tcW w:w="1276" w:type="dxa"/>
          </w:tcPr>
          <w:p w:rsidR="000B0ABC" w:rsidRPr="00B710E0" w:rsidRDefault="000B0ABC" w:rsidP="00D51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1DCF">
              <w:rPr>
                <w:rFonts w:ascii="Times New Roman" w:hAnsi="Times New Roman"/>
                <w:b/>
                <w:sz w:val="24"/>
                <w:szCs w:val="24"/>
              </w:rPr>
              <w:t>1461</w:t>
            </w:r>
            <w:r w:rsidR="009E473F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51DC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</w:tcPr>
          <w:p w:rsidR="000B0ABC" w:rsidRPr="00B710E0" w:rsidRDefault="009E473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61,7</w:t>
            </w:r>
          </w:p>
        </w:tc>
        <w:tc>
          <w:tcPr>
            <w:tcW w:w="1418" w:type="dxa"/>
          </w:tcPr>
          <w:p w:rsidR="000B0ABC" w:rsidRPr="00B710E0" w:rsidRDefault="00D51DC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B0ABC" w:rsidRPr="00B710E0" w:rsidRDefault="00D51DC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0ABC" w:rsidRPr="00B710E0" w:rsidRDefault="00D51DC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0ABC" w:rsidRPr="00B710E0" w:rsidRDefault="00D51DCF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0ABC" w:rsidRPr="00B710E0" w:rsidTr="00C026C0">
        <w:tc>
          <w:tcPr>
            <w:tcW w:w="15984" w:type="dxa"/>
            <w:gridSpan w:val="10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</w:t>
            </w:r>
          </w:p>
        </w:tc>
      </w:tr>
      <w:tr w:rsidR="000B0ABC" w:rsidRPr="00B710E0" w:rsidTr="00C026C0">
        <w:trPr>
          <w:trHeight w:val="1030"/>
        </w:trPr>
        <w:tc>
          <w:tcPr>
            <w:tcW w:w="4928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B0ABC" w:rsidRPr="00B710E0" w:rsidRDefault="0083047C" w:rsidP="008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67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67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B0ABC" w:rsidRPr="00B710E0" w:rsidTr="00C026C0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B710E0" w:rsidRDefault="000B0AB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BC" w:rsidRPr="00B710E0" w:rsidTr="00C026C0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 w:rsidR="000B0ABC" w:rsidRPr="00B710E0" w:rsidRDefault="000B0ABC" w:rsidP="00C026C0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2 под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B0ABC" w:rsidRPr="00B710E0" w:rsidRDefault="0083047C" w:rsidP="008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0ABC" w:rsidRPr="00B710E0" w:rsidRDefault="000B0ABC" w:rsidP="008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04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A36731" w:rsidRPr="00B710E0" w:rsidTr="00C026C0">
        <w:trPr>
          <w:trHeight w:val="616"/>
        </w:trPr>
        <w:tc>
          <w:tcPr>
            <w:tcW w:w="15984" w:type="dxa"/>
            <w:gridSpan w:val="10"/>
            <w:tcBorders>
              <w:top w:val="single" w:sz="4" w:space="0" w:color="auto"/>
            </w:tcBorders>
          </w:tcPr>
          <w:p w:rsidR="00A36731" w:rsidRPr="00B710E0" w:rsidRDefault="00A36731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A36731" w:rsidRPr="00B710E0" w:rsidTr="0083047C">
        <w:trPr>
          <w:trHeight w:val="616"/>
        </w:trPr>
        <w:tc>
          <w:tcPr>
            <w:tcW w:w="4928" w:type="dxa"/>
            <w:tcBorders>
              <w:top w:val="single" w:sz="4" w:space="0" w:color="auto"/>
            </w:tcBorders>
          </w:tcPr>
          <w:p w:rsidR="007710ED" w:rsidRPr="007710ED" w:rsidRDefault="00A36731" w:rsidP="007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1.</w:t>
            </w:r>
            <w:r w:rsidR="007710ED" w:rsidRPr="007710ED">
              <w:rPr>
                <w:rFonts w:ascii="Times New Roman" w:hAnsi="Times New Roman"/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 w:rsidR="00A36731" w:rsidRPr="00A36731" w:rsidRDefault="00A36731" w:rsidP="00A367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A36731" w:rsidRPr="00B710E0" w:rsidRDefault="00A36731" w:rsidP="00A3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731" w:rsidRPr="00B710E0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710ED" w:rsidRPr="00B710E0" w:rsidTr="0083047C">
        <w:trPr>
          <w:trHeight w:val="616"/>
        </w:trPr>
        <w:tc>
          <w:tcPr>
            <w:tcW w:w="4928" w:type="dxa"/>
            <w:tcBorders>
              <w:top w:val="single" w:sz="4" w:space="0" w:color="auto"/>
            </w:tcBorders>
          </w:tcPr>
          <w:p w:rsidR="007710ED" w:rsidRPr="00A36731" w:rsidRDefault="007710ED" w:rsidP="007710ED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7710ED" w:rsidRPr="00B710E0" w:rsidRDefault="007710ED" w:rsidP="007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10ED" w:rsidRPr="00B710E0" w:rsidRDefault="00CF1CD1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10ED" w:rsidRPr="00B710E0" w:rsidRDefault="00CF1CD1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710ED" w:rsidRPr="00B710E0" w:rsidTr="0083047C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 w:rsidR="007710ED" w:rsidRPr="00B710E0" w:rsidRDefault="007710ED" w:rsidP="007710ED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10ED" w:rsidRPr="00B710E0" w:rsidRDefault="007710ED" w:rsidP="00CF1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F1CD1">
              <w:rPr>
                <w:rFonts w:ascii="Times New Roman" w:hAnsi="Times New Roman"/>
                <w:b/>
                <w:sz w:val="24"/>
                <w:szCs w:val="24"/>
              </w:rPr>
              <w:t>00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710ED" w:rsidRPr="00B710E0" w:rsidRDefault="007710ED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10ED" w:rsidRPr="00B710E0" w:rsidRDefault="00CF1CD1" w:rsidP="0077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0ABC" w:rsidRPr="00B710E0" w:rsidTr="0083047C">
        <w:trPr>
          <w:trHeight w:val="616"/>
        </w:trPr>
        <w:tc>
          <w:tcPr>
            <w:tcW w:w="7196" w:type="dxa"/>
            <w:gridSpan w:val="2"/>
          </w:tcPr>
          <w:p w:rsidR="000B0ABC" w:rsidRPr="00B710E0" w:rsidRDefault="000B0ABC" w:rsidP="00C026C0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</w:tcPr>
          <w:p w:rsidR="000B0ABC" w:rsidRPr="00B710E0" w:rsidRDefault="000B0ABC" w:rsidP="00C0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BC" w:rsidRPr="00B710E0" w:rsidRDefault="00CF1CD1" w:rsidP="000B0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2,9</w:t>
            </w:r>
          </w:p>
        </w:tc>
        <w:tc>
          <w:tcPr>
            <w:tcW w:w="991" w:type="dxa"/>
            <w:gridSpan w:val="2"/>
          </w:tcPr>
          <w:p w:rsidR="000B0ABC" w:rsidRPr="00B710E0" w:rsidRDefault="009E473F" w:rsidP="008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3047C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304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0ABC" w:rsidRPr="00B710E0" w:rsidRDefault="0083047C" w:rsidP="008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9</w:t>
            </w:r>
            <w:r w:rsidR="000B0ABC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710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,4</w:t>
            </w:r>
          </w:p>
        </w:tc>
        <w:tc>
          <w:tcPr>
            <w:tcW w:w="993" w:type="dxa"/>
          </w:tcPr>
          <w:p w:rsidR="000B0ABC" w:rsidRPr="00B710E0" w:rsidRDefault="0083047C" w:rsidP="00C0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,4</w:t>
            </w:r>
          </w:p>
        </w:tc>
        <w:tc>
          <w:tcPr>
            <w:tcW w:w="992" w:type="dxa"/>
          </w:tcPr>
          <w:p w:rsidR="000B0ABC" w:rsidRPr="00B710E0" w:rsidRDefault="00CF1CD1" w:rsidP="00830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</w:tbl>
    <w:p w:rsidR="000B0ABC" w:rsidRPr="00B710E0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ABC" w:rsidRPr="00B710E0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0B0ABC" w:rsidRPr="00B710E0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района Саратовской области                                                                                               Г.В. Баннов</w:t>
      </w:r>
    </w:p>
    <w:p w:rsidR="00FE1BEB" w:rsidRPr="00B710E0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E1BEB" w:rsidRPr="00B710E0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8C" w:rsidRDefault="00BC688C" w:rsidP="005C0700">
      <w:pPr>
        <w:spacing w:after="0" w:line="240" w:lineRule="auto"/>
      </w:pPr>
      <w:r>
        <w:separator/>
      </w:r>
    </w:p>
  </w:endnote>
  <w:endnote w:type="continuationSeparator" w:id="0">
    <w:p w:rsidR="00BC688C" w:rsidRDefault="00BC688C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8C" w:rsidRDefault="00BC688C" w:rsidP="005C0700">
      <w:pPr>
        <w:spacing w:after="0" w:line="240" w:lineRule="auto"/>
      </w:pPr>
      <w:r>
        <w:separator/>
      </w:r>
    </w:p>
  </w:footnote>
  <w:footnote w:type="continuationSeparator" w:id="0">
    <w:p w:rsidR="00BC688C" w:rsidRDefault="00BC688C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B511A8F"/>
    <w:multiLevelType w:val="hybridMultilevel"/>
    <w:tmpl w:val="14A69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03730"/>
    <w:rsid w:val="00010038"/>
    <w:rsid w:val="00012B40"/>
    <w:rsid w:val="00013C1B"/>
    <w:rsid w:val="0001639D"/>
    <w:rsid w:val="000164A3"/>
    <w:rsid w:val="0002211E"/>
    <w:rsid w:val="0002482F"/>
    <w:rsid w:val="00035043"/>
    <w:rsid w:val="00037AFE"/>
    <w:rsid w:val="00044F54"/>
    <w:rsid w:val="0005561A"/>
    <w:rsid w:val="00063D53"/>
    <w:rsid w:val="00080052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155"/>
    <w:rsid w:val="000E44EC"/>
    <w:rsid w:val="000E6A95"/>
    <w:rsid w:val="000E7965"/>
    <w:rsid w:val="000F1487"/>
    <w:rsid w:val="0010361B"/>
    <w:rsid w:val="00106C11"/>
    <w:rsid w:val="00121D27"/>
    <w:rsid w:val="00130F13"/>
    <w:rsid w:val="00142BB1"/>
    <w:rsid w:val="00144C53"/>
    <w:rsid w:val="00150C76"/>
    <w:rsid w:val="00156A93"/>
    <w:rsid w:val="0015781A"/>
    <w:rsid w:val="00172F3A"/>
    <w:rsid w:val="0017502E"/>
    <w:rsid w:val="001805C2"/>
    <w:rsid w:val="001866A9"/>
    <w:rsid w:val="0019490E"/>
    <w:rsid w:val="001A0FF4"/>
    <w:rsid w:val="001A6EC3"/>
    <w:rsid w:val="001B4520"/>
    <w:rsid w:val="001C0673"/>
    <w:rsid w:val="001C0B40"/>
    <w:rsid w:val="001C1CBA"/>
    <w:rsid w:val="001C767C"/>
    <w:rsid w:val="001D4303"/>
    <w:rsid w:val="001E15A5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1E00"/>
    <w:rsid w:val="00275DD5"/>
    <w:rsid w:val="0027768A"/>
    <w:rsid w:val="00277A55"/>
    <w:rsid w:val="002864CA"/>
    <w:rsid w:val="00295357"/>
    <w:rsid w:val="002960F3"/>
    <w:rsid w:val="002964CB"/>
    <w:rsid w:val="002B2D03"/>
    <w:rsid w:val="002B754A"/>
    <w:rsid w:val="002C0089"/>
    <w:rsid w:val="002D24EC"/>
    <w:rsid w:val="002D4801"/>
    <w:rsid w:val="002D771D"/>
    <w:rsid w:val="002E3FAF"/>
    <w:rsid w:val="002F10B4"/>
    <w:rsid w:val="002F3297"/>
    <w:rsid w:val="0030702B"/>
    <w:rsid w:val="00317D71"/>
    <w:rsid w:val="00320A2E"/>
    <w:rsid w:val="00325CA6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5363"/>
    <w:rsid w:val="004359B1"/>
    <w:rsid w:val="00436B09"/>
    <w:rsid w:val="00442D53"/>
    <w:rsid w:val="004443DD"/>
    <w:rsid w:val="0044791B"/>
    <w:rsid w:val="00447DE1"/>
    <w:rsid w:val="00450486"/>
    <w:rsid w:val="00457A55"/>
    <w:rsid w:val="004630D8"/>
    <w:rsid w:val="004649D6"/>
    <w:rsid w:val="00473D4F"/>
    <w:rsid w:val="0049003E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11067"/>
    <w:rsid w:val="005267C6"/>
    <w:rsid w:val="005271C5"/>
    <w:rsid w:val="00534419"/>
    <w:rsid w:val="00543E55"/>
    <w:rsid w:val="005462C0"/>
    <w:rsid w:val="00546850"/>
    <w:rsid w:val="00546F53"/>
    <w:rsid w:val="005578FD"/>
    <w:rsid w:val="00563743"/>
    <w:rsid w:val="00566E1F"/>
    <w:rsid w:val="00582A06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957E3"/>
    <w:rsid w:val="00695FCC"/>
    <w:rsid w:val="00697E81"/>
    <w:rsid w:val="006A6D63"/>
    <w:rsid w:val="006B136B"/>
    <w:rsid w:val="006D46FD"/>
    <w:rsid w:val="006D4D58"/>
    <w:rsid w:val="006D709A"/>
    <w:rsid w:val="006E4641"/>
    <w:rsid w:val="006F22EB"/>
    <w:rsid w:val="006F74CC"/>
    <w:rsid w:val="0070066F"/>
    <w:rsid w:val="00702B9C"/>
    <w:rsid w:val="007044C3"/>
    <w:rsid w:val="0070686D"/>
    <w:rsid w:val="00706EEB"/>
    <w:rsid w:val="00712974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4568"/>
    <w:rsid w:val="007710ED"/>
    <w:rsid w:val="0078298F"/>
    <w:rsid w:val="007907FE"/>
    <w:rsid w:val="00791AD4"/>
    <w:rsid w:val="007958F0"/>
    <w:rsid w:val="007B0772"/>
    <w:rsid w:val="007B300E"/>
    <w:rsid w:val="007B3EDE"/>
    <w:rsid w:val="007B7EAA"/>
    <w:rsid w:val="007C24D5"/>
    <w:rsid w:val="007D20AC"/>
    <w:rsid w:val="007D65A0"/>
    <w:rsid w:val="007F048F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3047C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8F676B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2284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9E473F"/>
    <w:rsid w:val="00A0680F"/>
    <w:rsid w:val="00A073F7"/>
    <w:rsid w:val="00A136BD"/>
    <w:rsid w:val="00A2011D"/>
    <w:rsid w:val="00A3096B"/>
    <w:rsid w:val="00A34538"/>
    <w:rsid w:val="00A36731"/>
    <w:rsid w:val="00A40E48"/>
    <w:rsid w:val="00A41A96"/>
    <w:rsid w:val="00A45232"/>
    <w:rsid w:val="00A521D5"/>
    <w:rsid w:val="00A667ED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3810"/>
    <w:rsid w:val="00AF5C54"/>
    <w:rsid w:val="00B05E62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0E0"/>
    <w:rsid w:val="00B7152B"/>
    <w:rsid w:val="00B8195F"/>
    <w:rsid w:val="00B83BB4"/>
    <w:rsid w:val="00B90865"/>
    <w:rsid w:val="00B93FA6"/>
    <w:rsid w:val="00B97970"/>
    <w:rsid w:val="00BB0C1F"/>
    <w:rsid w:val="00BC688C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6C0"/>
    <w:rsid w:val="00C028AB"/>
    <w:rsid w:val="00C04319"/>
    <w:rsid w:val="00C10E86"/>
    <w:rsid w:val="00C1253B"/>
    <w:rsid w:val="00C138DA"/>
    <w:rsid w:val="00C13B10"/>
    <w:rsid w:val="00C1572A"/>
    <w:rsid w:val="00C179CD"/>
    <w:rsid w:val="00C36C60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CF1CD1"/>
    <w:rsid w:val="00D03F76"/>
    <w:rsid w:val="00D15456"/>
    <w:rsid w:val="00D158A2"/>
    <w:rsid w:val="00D221A8"/>
    <w:rsid w:val="00D26C3B"/>
    <w:rsid w:val="00D3058D"/>
    <w:rsid w:val="00D36533"/>
    <w:rsid w:val="00D37593"/>
    <w:rsid w:val="00D478BB"/>
    <w:rsid w:val="00D478F5"/>
    <w:rsid w:val="00D519A1"/>
    <w:rsid w:val="00D51D42"/>
    <w:rsid w:val="00D51DCF"/>
    <w:rsid w:val="00D642ED"/>
    <w:rsid w:val="00D70032"/>
    <w:rsid w:val="00D70898"/>
    <w:rsid w:val="00D74C14"/>
    <w:rsid w:val="00D74F1E"/>
    <w:rsid w:val="00D76165"/>
    <w:rsid w:val="00D80B52"/>
    <w:rsid w:val="00D94DED"/>
    <w:rsid w:val="00D956FE"/>
    <w:rsid w:val="00DB32D7"/>
    <w:rsid w:val="00DB74C3"/>
    <w:rsid w:val="00DC03EB"/>
    <w:rsid w:val="00DC578C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568B7"/>
    <w:rsid w:val="00E610A6"/>
    <w:rsid w:val="00E74E41"/>
    <w:rsid w:val="00E7714F"/>
    <w:rsid w:val="00E822D9"/>
    <w:rsid w:val="00E83876"/>
    <w:rsid w:val="00E92BBD"/>
    <w:rsid w:val="00E92C83"/>
    <w:rsid w:val="00E96C92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link w:val="ConsPlusNormal0"/>
    <w:rsid w:val="00037AFE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37AFE"/>
    <w:rPr>
      <w:rFonts w:ascii="Arial" w:hAnsi="Arial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22CE-AD60-456D-B237-DB1D80E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2</cp:revision>
  <cp:lastPrinted>2021-02-01T04:41:00Z</cp:lastPrinted>
  <dcterms:created xsi:type="dcterms:W3CDTF">2022-01-25T10:25:00Z</dcterms:created>
  <dcterms:modified xsi:type="dcterms:W3CDTF">2022-01-25T10:25:00Z</dcterms:modified>
</cp:coreProperties>
</file>